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2C8E3F27" w:rsidR="00815476" w:rsidRPr="00156933" w:rsidRDefault="00815476" w:rsidP="00815476">
      <w:pPr>
        <w:pStyle w:val="Title"/>
        <w:spacing w:after="120"/>
        <w:jc w:val="right"/>
        <w:rPr>
          <w:rFonts w:cs="Arial"/>
          <w:color w:val="1F497D"/>
          <w:sz w:val="44"/>
          <w:szCs w:val="44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>
        <w:rPr>
          <w:rFonts w:cs="Arial"/>
          <w:color w:val="1F497D"/>
          <w:sz w:val="44"/>
          <w:szCs w:val="44"/>
        </w:rPr>
        <w:t xml:space="preserve">User Guide – </w:t>
      </w:r>
      <w:r w:rsidR="00CD0A44">
        <w:rPr>
          <w:rFonts w:cs="Arial"/>
          <w:color w:val="1F497D"/>
          <w:sz w:val="44"/>
          <w:szCs w:val="44"/>
        </w:rPr>
        <w:t>Promotion List</w:t>
      </w:r>
    </w:p>
    <w:p w14:paraId="294BC1E8" w14:textId="38A43D54" w:rsidR="00815476" w:rsidRPr="00E9204C" w:rsidRDefault="00CD0A44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Promotion List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567A02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567A02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301ADBEA" w:rsidR="00815476" w:rsidRPr="00E9204C" w:rsidRDefault="001F2C68" w:rsidP="00815476">
      <w:pPr>
        <w:pStyle w:val="CoverText"/>
        <w:rPr>
          <w:sz w:val="24"/>
        </w:rPr>
      </w:pPr>
      <w:r>
        <w:rPr>
          <w:sz w:val="24"/>
        </w:rPr>
        <w:t>December</w:t>
      </w:r>
      <w:r w:rsidR="00815476">
        <w:rPr>
          <w:sz w:val="24"/>
        </w:rPr>
        <w:t>, 2016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507009F8" w14:textId="77777777" w:rsidR="009F1399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331533" w:history="1">
            <w:r w:rsidR="009F1399" w:rsidRPr="0020374C">
              <w:rPr>
                <w:rStyle w:val="Hyperlink"/>
                <w:noProof/>
              </w:rPr>
              <w:t>1.</w:t>
            </w:r>
            <w:r w:rsidR="009F1399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9F1399" w:rsidRPr="0020374C">
              <w:rPr>
                <w:rStyle w:val="Hyperlink"/>
                <w:noProof/>
              </w:rPr>
              <w:t>Component Break-up</w:t>
            </w:r>
            <w:r w:rsidR="009F1399">
              <w:rPr>
                <w:noProof/>
                <w:webHidden/>
              </w:rPr>
              <w:tab/>
            </w:r>
            <w:r w:rsidR="009F1399">
              <w:rPr>
                <w:noProof/>
                <w:webHidden/>
              </w:rPr>
              <w:fldChar w:fldCharType="begin"/>
            </w:r>
            <w:r w:rsidR="009F1399">
              <w:rPr>
                <w:noProof/>
                <w:webHidden/>
              </w:rPr>
              <w:instrText xml:space="preserve"> PAGEREF _Toc469331533 \h </w:instrText>
            </w:r>
            <w:r w:rsidR="009F1399">
              <w:rPr>
                <w:noProof/>
                <w:webHidden/>
              </w:rPr>
            </w:r>
            <w:r w:rsidR="009F1399">
              <w:rPr>
                <w:noProof/>
                <w:webHidden/>
              </w:rPr>
              <w:fldChar w:fldCharType="separate"/>
            </w:r>
            <w:r w:rsidR="009F1399">
              <w:rPr>
                <w:noProof/>
                <w:webHidden/>
              </w:rPr>
              <w:t>3</w:t>
            </w:r>
            <w:r w:rsidR="009F1399">
              <w:rPr>
                <w:noProof/>
                <w:webHidden/>
              </w:rPr>
              <w:fldChar w:fldCharType="end"/>
            </w:r>
          </w:hyperlink>
        </w:p>
        <w:p w14:paraId="753B4A5A" w14:textId="77777777" w:rsidR="009F1399" w:rsidRDefault="009F139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1534" w:history="1">
            <w:r w:rsidRPr="0020374C">
              <w:rPr>
                <w:rStyle w:val="Hyperlink"/>
                <w:noProof/>
                <w:lang w:val="en-IE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20374C">
              <w:rPr>
                <w:rStyle w:val="Hyperlink"/>
                <w:noProof/>
                <w:lang w:val="en-IE"/>
              </w:rPr>
              <w:t>Componen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06809" w14:textId="77777777" w:rsidR="009F1399" w:rsidRDefault="009F139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1535" w:history="1">
            <w:r w:rsidRPr="0020374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20374C">
              <w:rPr>
                <w:rStyle w:val="Hyperlink"/>
                <w:noProof/>
              </w:rPr>
              <w:t>P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41F85" w14:textId="77777777" w:rsidR="009F1399" w:rsidRDefault="009F139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1536" w:history="1">
            <w:r w:rsidRPr="0020374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20374C">
              <w:rPr>
                <w:rStyle w:val="Hyperlink"/>
                <w:noProof/>
              </w:rPr>
              <w:t>Promotion List Common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A3412" w14:textId="77777777" w:rsidR="009F1399" w:rsidRDefault="009F139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1537" w:history="1">
            <w:r w:rsidRPr="0020374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20374C">
              <w:rPr>
                <w:rStyle w:val="Hyperlink"/>
                <w:noProof/>
              </w:rPr>
              <w:t>Promotion List specific DCR Brea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C48AB" w14:textId="77777777" w:rsidR="009F1399" w:rsidRDefault="009F139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1538" w:history="1">
            <w:r w:rsidRPr="0020374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20374C">
              <w:rPr>
                <w:rStyle w:val="Hyperlink"/>
                <w:noProof/>
              </w:rPr>
              <w:t>Promotion L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C8F75" w14:textId="77777777" w:rsidR="009F1399" w:rsidRDefault="009F139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69331539" w:history="1">
            <w:r w:rsidRPr="0020374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Pr="0020374C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8377C" w14:textId="77777777" w:rsidR="009F1399" w:rsidRDefault="009F139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1540" w:history="1">
            <w:r w:rsidRPr="0020374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20374C">
              <w:rPr>
                <w:rStyle w:val="Hyperlink"/>
                <w:noProof/>
              </w:rPr>
              <w:t>CSS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662D" w14:textId="77777777" w:rsidR="009F1399" w:rsidRDefault="009F139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69331541" w:history="1">
            <w:r w:rsidRPr="0020374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Pr="0020374C">
              <w:rPr>
                <w:rStyle w:val="Hyperlink"/>
                <w:noProof/>
              </w:rPr>
              <w:t>JavaScript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3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69331533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69331534"/>
      <w:r>
        <w:rPr>
          <w:lang w:val="en-IE"/>
        </w:rPr>
        <w:t>Component List</w:t>
      </w:r>
      <w:bookmarkEnd w:id="7"/>
    </w:p>
    <w:p w14:paraId="133FCA9C" w14:textId="2755A0B2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09068E">
        <w:rPr>
          <w:rFonts w:ascii="Arial" w:hAnsi="Arial" w:cs="Arial"/>
          <w:sz w:val="20"/>
        </w:rPr>
        <w:t>Promotion List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073ACE0A" w14:textId="75FF11B9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image</w:t>
      </w:r>
    </w:p>
    <w:p w14:paraId="5557D9F8" w14:textId="2651F15C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45A0D51D" w:rsidR="00815476" w:rsidRDefault="0009068E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List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4E6EAEF5" w:rsidR="002B1476" w:rsidRPr="002B1476" w:rsidRDefault="0009068E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Promotion Listing</w:t>
      </w:r>
    </w:p>
    <w:p w14:paraId="78D0EEE3" w14:textId="7A9BC422" w:rsidR="00F72A58" w:rsidRDefault="00F72A58" w:rsidP="00F72A58">
      <w:pPr>
        <w:pStyle w:val="Heading2"/>
      </w:pPr>
      <w:bookmarkStart w:id="8" w:name="_Toc469331535"/>
      <w:r>
        <w:t>Page Structure</w:t>
      </w:r>
      <w:bookmarkEnd w:id="8"/>
    </w:p>
    <w:p w14:paraId="5C51AB68" w14:textId="486190AB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</w:t>
      </w:r>
      <w:bookmarkStart w:id="9" w:name="_GoBack"/>
      <w:r>
        <w:rPr>
          <w:rFonts w:ascii="Arial" w:hAnsi="Arial" w:cs="Arial"/>
          <w:sz w:val="20"/>
          <w:lang w:eastAsia="ja-JP"/>
        </w:rPr>
        <w:t>details</w:t>
      </w:r>
      <w:bookmarkEnd w:id="9"/>
      <w:r>
        <w:rPr>
          <w:rFonts w:ascii="Arial" w:hAnsi="Arial" w:cs="Arial"/>
          <w:sz w:val="20"/>
          <w:lang w:eastAsia="ja-JP"/>
        </w:rPr>
        <w:t>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083C9109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30B445F" wp14:editId="7ABD8E42">
            <wp:extent cx="6152101" cy="3211113"/>
            <wp:effectExtent l="0" t="0" r="0" b="0"/>
            <wp:docPr id="2" name="Picture 2" descr="../../../../../Desktop/Screen%20Shot%202016-12-09%20at%2012.16.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Desktop/Screen%20Shot%202016-12-09%20at%2012.16.40%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420" cy="323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1AC3D4D7" w:rsidR="00F72A58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lastRenderedPageBreak/>
        <w:drawing>
          <wp:inline distT="0" distB="0" distL="0" distR="0" wp14:anchorId="76B4239D" wp14:editId="503C9992">
            <wp:extent cx="6089650" cy="3912736"/>
            <wp:effectExtent l="0" t="0" r="6350" b="0"/>
            <wp:docPr id="1" name="Picture 1" descr="../../../../../Desktop/Screen%20Shot%202016-12-09%20at%2012.16.52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Screen%20Shot%202016-12-09%20at%2012.16.52%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260" cy="391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’s default setting should have the following values in Content:</w:t>
      </w:r>
    </w:p>
    <w:p w14:paraId="5EE069E8" w14:textId="5BE5A3B0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2C31AE85" wp14:editId="022D5F3B">
            <wp:extent cx="6176545" cy="2763518"/>
            <wp:effectExtent l="0" t="0" r="0" b="5715"/>
            <wp:docPr id="3" name="Picture 3" descr="../../../../../Desktop/Screen%20Shot%202016-12-09%20at%2012.19.4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12-09%20at%2012.19.44%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58" cy="2767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8C499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07AE924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264ECF77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3248133C" w14:textId="77777777" w:rsidR="000A22B4" w:rsidRDefault="000A22B4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lastRenderedPageBreak/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4AF03B16" w:rsidR="000A4FE2" w:rsidRDefault="000A4FE2" w:rsidP="00B263AF">
      <w:pPr>
        <w:pStyle w:val="ListParagraph"/>
        <w:jc w:val="center"/>
      </w:pPr>
      <w:r>
        <w:br/>
        <w:t>Global component to display the Home Link, Home Link Label and Home Link Target. Can be changed from component properties</w:t>
      </w:r>
      <w:r w:rsidR="005417C6">
        <w:t>.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val="en-US" w:eastAsia="ja-JP"/>
        </w:rPr>
        <w:drawing>
          <wp:inline distT="0" distB="0" distL="0" distR="0" wp14:anchorId="10280276" wp14:editId="69F3234F">
            <wp:extent cx="6461125" cy="1862310"/>
            <wp:effectExtent l="0" t="0" r="0" b="0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19" cy="18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77777777" w:rsidR="0009068E" w:rsidRDefault="0009068E" w:rsidP="0009068E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F9E819D" wp14:editId="6EDF3DCC">
            <wp:extent cx="6289040" cy="1627999"/>
            <wp:effectExtent l="0" t="0" r="10160" b="0"/>
            <wp:docPr id="5" name="Picture 5" descr="../../../../../Desktop/Screen%20Shot%202016-12-09%20at%2012.27.15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../Desktop/Screen%20Shot%202016-12-09%20at%2012.27.15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74" cy="16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EB39A" w14:textId="00D97B6E" w:rsidR="0009068E" w:rsidRDefault="0009068E" w:rsidP="0009068E">
      <w:pPr>
        <w:pStyle w:val="ListParagraph"/>
        <w:jc w:val="left"/>
      </w:pPr>
    </w:p>
    <w:p w14:paraId="0552AC2E" w14:textId="77777777" w:rsidR="0009068E" w:rsidRDefault="0009068E" w:rsidP="0009068E">
      <w:pPr>
        <w:pStyle w:val="ListParagraph"/>
        <w:jc w:val="left"/>
      </w:pPr>
    </w:p>
    <w:p w14:paraId="4FA417EF" w14:textId="77777777" w:rsidR="0009068E" w:rsidRDefault="0009068E" w:rsidP="0009068E">
      <w:pPr>
        <w:pStyle w:val="ListParagraph"/>
        <w:jc w:val="left"/>
      </w:pPr>
    </w:p>
    <w:p w14:paraId="653700A4" w14:textId="77777777" w:rsidR="0009068E" w:rsidRDefault="0009068E" w:rsidP="0009068E">
      <w:pPr>
        <w:pStyle w:val="ListParagraph"/>
        <w:jc w:val="left"/>
      </w:pPr>
    </w:p>
    <w:p w14:paraId="4C98547C" w14:textId="77777777" w:rsidR="000A22B4" w:rsidRDefault="000A22B4" w:rsidP="000A22B4">
      <w:pPr>
        <w:jc w:val="left"/>
      </w:pPr>
    </w:p>
    <w:p w14:paraId="55A36C2A" w14:textId="75B06B7F" w:rsidR="000A4FE2" w:rsidRDefault="0009068E" w:rsidP="0009068E">
      <w:pPr>
        <w:pStyle w:val="ListParagraph"/>
        <w:numPr>
          <w:ilvl w:val="0"/>
          <w:numId w:val="3"/>
        </w:numPr>
        <w:jc w:val="left"/>
      </w:pPr>
      <w:r>
        <w:lastRenderedPageBreak/>
        <w:t>Promotion Listing</w:t>
      </w:r>
      <w:r w:rsidR="00704346">
        <w:br/>
      </w:r>
    </w:p>
    <w:p w14:paraId="512BD397" w14:textId="3AA364B4" w:rsidR="000A4FE2" w:rsidRDefault="0009068E" w:rsidP="005417C6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295B1A0B" wp14:editId="14ED0D3D">
            <wp:extent cx="6042660" cy="11163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motion-listing-compon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266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5A16BE14" w:rsidR="005417C6" w:rsidRDefault="00704346" w:rsidP="00B263AF">
      <w:pPr>
        <w:pStyle w:val="ListParagraph"/>
        <w:jc w:val="center"/>
      </w:pPr>
      <w:r>
        <w:br/>
      </w:r>
      <w:r w:rsidR="00012460">
        <w:t>Promotion List</w:t>
      </w:r>
      <w:r w:rsidR="002B1476">
        <w:t xml:space="preserve"> main component. </w:t>
      </w:r>
      <w:r w:rsidR="00012460">
        <w:t>This component does not have a DCT</w:t>
      </w:r>
    </w:p>
    <w:p w14:paraId="163D614B" w14:textId="1057C967" w:rsidR="00930FE6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>Promotion List</w:t>
      </w:r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>the following values in Content</w:t>
      </w:r>
      <w:r w:rsidR="002B1476">
        <w:rPr>
          <w:rFonts w:ascii="Arial" w:hAnsi="Arial" w:cs="Arial"/>
          <w:sz w:val="20"/>
          <w:lang w:eastAsia="ja-JP"/>
        </w:rPr>
        <w:br/>
      </w: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4C1716C8" wp14:editId="7AAEE7DA">
            <wp:extent cx="6032500" cy="123444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motion-listing-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ja-JP"/>
        </w:rPr>
        <w:br/>
      </w:r>
    </w:p>
    <w:p w14:paraId="4F222181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image component</w:t>
      </w:r>
    </w:p>
    <w:p w14:paraId="6B6C2C3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B412663" wp14:editId="45DCA570">
            <wp:extent cx="6198235" cy="15697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2-09 at 5.57.35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23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  <w:lang w:eastAsia="ja-JP"/>
        </w:rPr>
        <w:br/>
        <w:t>Common component controlled by DCR. Image, title, links and other resources can be customized</w:t>
      </w:r>
    </w:p>
    <w:p w14:paraId="2FE98929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image-comonent default setting should have the following values in content</w:t>
      </w:r>
    </w:p>
    <w:p w14:paraId="7DE3C767" w14:textId="363AFF10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0650924" wp14:editId="4F1C917B">
            <wp:extent cx="6222365" cy="1550670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2-09 at 6.01.04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5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B620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</w:t>
      </w:r>
    </w:p>
    <w:p w14:paraId="2708BF4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605E8A3" wp14:editId="3A0A3FB6">
            <wp:extent cx="6222365" cy="175260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2-09 at 6.02.25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526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7D66B66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8717991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451A72F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oumn-tile component default setting should have the following values in content</w:t>
      </w:r>
    </w:p>
    <w:p w14:paraId="0EC7C638" w14:textId="12D63DED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3C711BE4" wp14:editId="5A47D46A">
            <wp:extent cx="6222365" cy="15157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09 at 6.03.59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50A64993" w:rsidR="00490CF6" w:rsidRDefault="00490CF6" w:rsidP="00490CF6">
      <w:pPr>
        <w:pStyle w:val="Heading1"/>
      </w:pPr>
      <w:bookmarkStart w:id="10" w:name="_Toc469331536"/>
      <w:r>
        <w:lastRenderedPageBreak/>
        <w:t>Promotion List Common DCR Break-up</w:t>
      </w:r>
      <w:bookmarkEnd w:id="10"/>
    </w:p>
    <w:p w14:paraId="70ADBB4D" w14:textId="6C7BC0C3" w:rsidR="00490CF6" w:rsidRPr="00490CF6" w:rsidRDefault="00490CF6" w:rsidP="00490CF6">
      <w:r>
        <w:t xml:space="preserve">The common components used in Promotion List are the same as the ones used in Product Landing. For information on each common component please refer to </w:t>
      </w:r>
      <w:proofErr w:type="spellStart"/>
      <w:r>
        <w:t>User_Guide-Product_Landing</w:t>
      </w:r>
      <w:proofErr w:type="spellEnd"/>
      <w:r>
        <w:t xml:space="preserve"> user guide.</w:t>
      </w:r>
    </w:p>
    <w:p w14:paraId="7B67CBF0" w14:textId="48A6F60F" w:rsidR="00815476" w:rsidRDefault="00542FA7" w:rsidP="00815476">
      <w:pPr>
        <w:pStyle w:val="Heading1"/>
      </w:pPr>
      <w:bookmarkStart w:id="11" w:name="_Toc463246272"/>
      <w:bookmarkStart w:id="12" w:name="_Requirements"/>
      <w:bookmarkStart w:id="13" w:name="_Toc469331537"/>
      <w:bookmarkEnd w:id="12"/>
      <w:r>
        <w:lastRenderedPageBreak/>
        <w:t xml:space="preserve">Promotion </w:t>
      </w:r>
      <w:r w:rsidR="00490CF6">
        <w:t>List</w:t>
      </w:r>
      <w:r w:rsidR="005C1FDF">
        <w:t xml:space="preserve"> specific DCR Break-up</w:t>
      </w:r>
      <w:bookmarkEnd w:id="13"/>
    </w:p>
    <w:p w14:paraId="438EA50C" w14:textId="22628862" w:rsidR="008E26C2" w:rsidRDefault="008E26C2" w:rsidP="008E26C2">
      <w:r>
        <w:t>In this section, a brief exp</w:t>
      </w:r>
      <w:r w:rsidR="00EB70AA">
        <w:t xml:space="preserve">lanation of each </w:t>
      </w:r>
      <w:r w:rsidR="00542FA7">
        <w:t>Promotion</w:t>
      </w:r>
      <w:r w:rsidR="009F1399">
        <w:t xml:space="preserve"> List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3DE88D89" w:rsidR="00815476" w:rsidRDefault="00542FA7" w:rsidP="006C22ED">
      <w:pPr>
        <w:pStyle w:val="Heading2"/>
      </w:pPr>
      <w:bookmarkStart w:id="14" w:name="_Toc469331538"/>
      <w:r>
        <w:t xml:space="preserve">Promotion </w:t>
      </w:r>
      <w:r w:rsidR="00490CF6">
        <w:t>Listing</w:t>
      </w:r>
      <w:bookmarkEnd w:id="14"/>
    </w:p>
    <w:p w14:paraId="0DD9BB53" w14:textId="18962BAC" w:rsidR="00490CF6" w:rsidRPr="00490CF6" w:rsidRDefault="00490CF6" w:rsidP="00490CF6">
      <w:r>
        <w:t>The promotion-listing component is an XSL type</w:t>
      </w:r>
      <w:r w:rsidR="00056F83">
        <w:t xml:space="preserve">. The component is mainly customized by its corresponding </w:t>
      </w:r>
      <w:proofErr w:type="spellStart"/>
      <w:r w:rsidR="00056F83">
        <w:t>xsl</w:t>
      </w:r>
      <w:proofErr w:type="spellEnd"/>
      <w:r w:rsidR="00056F83">
        <w:t xml:space="preserve"> file </w:t>
      </w:r>
      <w:proofErr w:type="spellStart"/>
      <w:r w:rsidR="00056F83">
        <w:t>uder</w:t>
      </w:r>
      <w:proofErr w:type="spellEnd"/>
      <w:r w:rsidR="00056F83">
        <w:t xml:space="preserve"> &lt;</w:t>
      </w:r>
      <w:proofErr w:type="spellStart"/>
      <w:r w:rsidR="00056F83">
        <w:t>wa</w:t>
      </w:r>
      <w:proofErr w:type="spellEnd"/>
      <w:r w:rsidR="00056F83">
        <w:t>-path&gt;/</w:t>
      </w:r>
      <w:proofErr w:type="spellStart"/>
      <w:r w:rsidR="00056F83">
        <w:t>iw</w:t>
      </w:r>
      <w:proofErr w:type="spellEnd"/>
      <w:r w:rsidR="00056F83">
        <w:t>/</w:t>
      </w:r>
      <w:proofErr w:type="spellStart"/>
      <w:r w:rsidR="00056F83">
        <w:t>xsl</w:t>
      </w:r>
      <w:proofErr w:type="spellEnd"/>
      <w:r w:rsidR="00056F83">
        <w:t>/</w:t>
      </w:r>
      <w:proofErr w:type="spellStart"/>
      <w:r w:rsidR="00056F83">
        <w:t>promotionlanding</w:t>
      </w:r>
      <w:proofErr w:type="spellEnd"/>
      <w:r w:rsidR="00056F83">
        <w:t>/promotion_listiing.xsl and the component itself under &lt;iwadmin-path&gt;/&lt;wa-path&gt;/promotionlanding/promotion-listing.component.</w:t>
      </w:r>
    </w:p>
    <w:p w14:paraId="4DC5E7A2" w14:textId="7FCFD147" w:rsidR="00960007" w:rsidRDefault="00960007" w:rsidP="00960007">
      <w:pPr>
        <w:pStyle w:val="Heading1"/>
      </w:pPr>
      <w:bookmarkStart w:id="15" w:name="_Toc469331539"/>
      <w:bookmarkEnd w:id="11"/>
      <w:r>
        <w:lastRenderedPageBreak/>
        <w:t>Resources</w:t>
      </w:r>
      <w:bookmarkEnd w:id="15"/>
    </w:p>
    <w:p w14:paraId="3C540EFD" w14:textId="6DB75353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056F83">
        <w:t>Promotion List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6" w:name="_Toc469331540"/>
      <w:r>
        <w:t>CSS Resources</w:t>
      </w:r>
      <w:bookmarkEnd w:id="16"/>
    </w:p>
    <w:p w14:paraId="06C66B0A" w14:textId="02870F3C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056F83">
        <w:t>Promotion List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4E06F804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 w:rsidR="007A6ACC">
              <w:t>productlanding</w:t>
            </w:r>
            <w:proofErr w:type="spellEnd"/>
            <w:r w:rsidR="007A6ACC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1F8C254B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5BF3B86A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24E4A6A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146533F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 w:rsidR="00FE31C4">
              <w:t>mobile-</w:t>
            </w:r>
            <w:r>
              <w:t>style.css</w:t>
            </w:r>
          </w:p>
        </w:tc>
      </w:tr>
      <w:tr w:rsidR="00CE3676" w14:paraId="328A0D28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31FDE2" w14:textId="09EB8F06" w:rsidR="00CE3676" w:rsidRDefault="00CE3676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06E5A225" w14:textId="53F8B913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3D6463">
              <w:t>style.css</w:t>
            </w:r>
          </w:p>
        </w:tc>
      </w:tr>
      <w:tr w:rsidR="00CE3676" w14:paraId="45849241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3E3B205B" w14:textId="616CCA99" w:rsidR="00CE3676" w:rsidRDefault="00CE3676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D551E9E" w14:textId="4E539AC8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CE3676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E44A094" w:rsidR="00CE3676" w:rsidRDefault="00CE3676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7C505699" w14:textId="5C940D35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tablet-style.css</w:t>
            </w:r>
          </w:p>
        </w:tc>
      </w:tr>
      <w:tr w:rsidR="00CE3676" w14:paraId="332AAC67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D4E06" w14:textId="166AFF30" w:rsidR="00CE3676" w:rsidRDefault="00CE3676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4AD6F2BA" w14:textId="4B34D421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7" w:name="_Toc469331541"/>
      <w:r>
        <w:t>JavaScript Resources</w:t>
      </w:r>
      <w:bookmarkEnd w:id="17"/>
    </w:p>
    <w:p w14:paraId="181FE516" w14:textId="6E2B4075" w:rsidR="00FE31C4" w:rsidRDefault="00FE31C4" w:rsidP="00FE31C4">
      <w:r>
        <w:t>The JavaScript</w:t>
      </w:r>
      <w:r w:rsidR="00CE3676">
        <w:t xml:space="preserve"> resources for the </w:t>
      </w:r>
      <w:r w:rsidR="00041CB6">
        <w:t xml:space="preserve">Promotion </w:t>
      </w:r>
      <w:r w:rsidR="00056F83">
        <w:t>List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041CB6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041CB6" w:rsidRDefault="00041CB6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FCDD087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>
              <w:t>/cookie_handler.js</w:t>
            </w:r>
          </w:p>
        </w:tc>
      </w:tr>
      <w:tr w:rsidR="00041CB6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4F578DD9" w:rsidR="00041CB6" w:rsidRDefault="00041CB6" w:rsidP="00041CB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modernizr.min.js</w:t>
            </w:r>
          </w:p>
        </w:tc>
      </w:tr>
      <w:tr w:rsidR="00041CB6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596C47A5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jquery.min.js</w:t>
            </w:r>
          </w:p>
        </w:tc>
      </w:tr>
      <w:tr w:rsidR="00041CB6" w14:paraId="2589148C" w14:textId="77777777" w:rsidTr="00D72A7C">
        <w:trPr>
          <w:trHeight w:val="431"/>
        </w:trPr>
        <w:tc>
          <w:tcPr>
            <w:tcW w:w="2425" w:type="dxa"/>
            <w:vMerge/>
            <w:vAlign w:val="center"/>
          </w:tcPr>
          <w:p w14:paraId="7ED0D8EF" w14:textId="40B8EEB9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D1F5192" w14:textId="2D8A53E1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bootstrap.min.js</w:t>
            </w:r>
          </w:p>
        </w:tc>
      </w:tr>
      <w:tr w:rsidR="00041CB6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2EC1421E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omotionlanding</w:t>
            </w:r>
            <w:proofErr w:type="spellEnd"/>
            <w:r>
              <w:t>/plugins.min.js</w:t>
            </w:r>
          </w:p>
        </w:tc>
      </w:tr>
      <w:tr w:rsidR="00041CB6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06BA8258" w:rsidR="00041CB6" w:rsidRDefault="00041CB6" w:rsidP="00056F8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="00056F83">
              <w:t>promotionlanding</w:t>
            </w:r>
            <w:proofErr w:type="spellEnd"/>
            <w:r>
              <w:t>/</w:t>
            </w:r>
            <w:r w:rsidRPr="00D72A7C">
              <w:t>main.js</w:t>
            </w:r>
          </w:p>
        </w:tc>
      </w:tr>
      <w:tr w:rsidR="00041CB6" w14:paraId="764A1A31" w14:textId="77777777" w:rsidTr="001A4742">
        <w:trPr>
          <w:trHeight w:val="440"/>
        </w:trPr>
        <w:tc>
          <w:tcPr>
            <w:tcW w:w="2425" w:type="dxa"/>
            <w:vMerge/>
            <w:vAlign w:val="center"/>
          </w:tcPr>
          <w:p w14:paraId="2B003282" w14:textId="77777777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19E7061" w14:textId="03723715" w:rsidR="00041CB6" w:rsidRDefault="00041CB6" w:rsidP="00056F8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</w:t>
            </w:r>
            <w:proofErr w:type="spellStart"/>
            <w:r w:rsidR="00056F83">
              <w:t>promotionlanding</w:t>
            </w:r>
            <w:proofErr w:type="spellEnd"/>
            <w:r w:rsidR="00056F83">
              <w:t>/promotionlanding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0"/>
      <w:footerReference w:type="default" r:id="rId31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AF9B56" w14:textId="77777777" w:rsidR="00567A02" w:rsidRDefault="00567A02" w:rsidP="0069307A">
      <w:r>
        <w:separator/>
      </w:r>
    </w:p>
  </w:endnote>
  <w:endnote w:type="continuationSeparator" w:id="0">
    <w:p w14:paraId="25D3D7D9" w14:textId="77777777" w:rsidR="00567A02" w:rsidRDefault="00567A02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399">
      <w:rPr>
        <w:rStyle w:val="PageNumber"/>
        <w:noProof/>
      </w:rPr>
      <w:t>10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90F65" w14:textId="77777777" w:rsidR="00567A02" w:rsidRDefault="00567A02" w:rsidP="0069307A">
      <w:r>
        <w:separator/>
      </w:r>
    </w:p>
  </w:footnote>
  <w:footnote w:type="continuationSeparator" w:id="0">
    <w:p w14:paraId="04A2D81E" w14:textId="77777777" w:rsidR="00567A02" w:rsidRDefault="00567A02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A511F0"/>
    <w:multiLevelType w:val="hybridMultilevel"/>
    <w:tmpl w:val="25A44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6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9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5"/>
  </w:num>
  <w:num w:numId="3">
    <w:abstractNumId w:val="2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4"/>
  </w:num>
  <w:num w:numId="6">
    <w:abstractNumId w:val="27"/>
  </w:num>
  <w:num w:numId="7">
    <w:abstractNumId w:val="9"/>
  </w:num>
  <w:num w:numId="8">
    <w:abstractNumId w:val="16"/>
  </w:num>
  <w:num w:numId="9">
    <w:abstractNumId w:val="7"/>
  </w:num>
  <w:num w:numId="10">
    <w:abstractNumId w:val="5"/>
  </w:num>
  <w:num w:numId="11">
    <w:abstractNumId w:val="6"/>
  </w:num>
  <w:num w:numId="12">
    <w:abstractNumId w:val="11"/>
  </w:num>
  <w:num w:numId="13">
    <w:abstractNumId w:val="21"/>
  </w:num>
  <w:num w:numId="14">
    <w:abstractNumId w:val="20"/>
  </w:num>
  <w:num w:numId="15">
    <w:abstractNumId w:val="22"/>
  </w:num>
  <w:num w:numId="16">
    <w:abstractNumId w:val="19"/>
  </w:num>
  <w:num w:numId="17">
    <w:abstractNumId w:val="1"/>
  </w:num>
  <w:num w:numId="18">
    <w:abstractNumId w:val="10"/>
  </w:num>
  <w:num w:numId="19">
    <w:abstractNumId w:val="29"/>
  </w:num>
  <w:num w:numId="20">
    <w:abstractNumId w:val="4"/>
  </w:num>
  <w:num w:numId="21">
    <w:abstractNumId w:val="8"/>
  </w:num>
  <w:num w:numId="22">
    <w:abstractNumId w:val="17"/>
  </w:num>
  <w:num w:numId="23">
    <w:abstractNumId w:val="14"/>
  </w:num>
  <w:num w:numId="24">
    <w:abstractNumId w:val="2"/>
  </w:num>
  <w:num w:numId="25">
    <w:abstractNumId w:val="28"/>
  </w:num>
  <w:num w:numId="26">
    <w:abstractNumId w:val="26"/>
  </w:num>
  <w:num w:numId="27">
    <w:abstractNumId w:val="13"/>
  </w:num>
  <w:num w:numId="28">
    <w:abstractNumId w:val="25"/>
  </w:num>
  <w:num w:numId="29">
    <w:abstractNumId w:val="3"/>
  </w:num>
  <w:num w:numId="30">
    <w:abstractNumId w:val="12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56F83"/>
    <w:rsid w:val="00060B22"/>
    <w:rsid w:val="00061EFF"/>
    <w:rsid w:val="00083956"/>
    <w:rsid w:val="0009068E"/>
    <w:rsid w:val="000A22B4"/>
    <w:rsid w:val="000A4FE2"/>
    <w:rsid w:val="000B20C6"/>
    <w:rsid w:val="000D4198"/>
    <w:rsid w:val="00104256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D19AF"/>
    <w:rsid w:val="001D3EB0"/>
    <w:rsid w:val="001E4DAA"/>
    <w:rsid w:val="001F0094"/>
    <w:rsid w:val="001F2C68"/>
    <w:rsid w:val="001F5289"/>
    <w:rsid w:val="002111C9"/>
    <w:rsid w:val="002162B5"/>
    <w:rsid w:val="00227091"/>
    <w:rsid w:val="00237A11"/>
    <w:rsid w:val="00274F3F"/>
    <w:rsid w:val="00275002"/>
    <w:rsid w:val="002A56B1"/>
    <w:rsid w:val="002B1476"/>
    <w:rsid w:val="003069DC"/>
    <w:rsid w:val="00316449"/>
    <w:rsid w:val="00325B7E"/>
    <w:rsid w:val="00371178"/>
    <w:rsid w:val="003B3746"/>
    <w:rsid w:val="003C1425"/>
    <w:rsid w:val="003D6463"/>
    <w:rsid w:val="003F3BE8"/>
    <w:rsid w:val="003F4A07"/>
    <w:rsid w:val="00411919"/>
    <w:rsid w:val="004169AD"/>
    <w:rsid w:val="00426ED4"/>
    <w:rsid w:val="00426F7D"/>
    <w:rsid w:val="00435A50"/>
    <w:rsid w:val="00455E49"/>
    <w:rsid w:val="004835EF"/>
    <w:rsid w:val="00490CF6"/>
    <w:rsid w:val="004B183C"/>
    <w:rsid w:val="004B62F5"/>
    <w:rsid w:val="004C62D2"/>
    <w:rsid w:val="004F62BB"/>
    <w:rsid w:val="00534084"/>
    <w:rsid w:val="005417C6"/>
    <w:rsid w:val="00541E21"/>
    <w:rsid w:val="00542FA7"/>
    <w:rsid w:val="00550933"/>
    <w:rsid w:val="00567A02"/>
    <w:rsid w:val="005A051C"/>
    <w:rsid w:val="005C1FDF"/>
    <w:rsid w:val="005D1463"/>
    <w:rsid w:val="005E2A44"/>
    <w:rsid w:val="005E7AD5"/>
    <w:rsid w:val="005F03A4"/>
    <w:rsid w:val="005F6913"/>
    <w:rsid w:val="006121C7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704346"/>
    <w:rsid w:val="00706DF9"/>
    <w:rsid w:val="00707C77"/>
    <w:rsid w:val="00765614"/>
    <w:rsid w:val="007843C6"/>
    <w:rsid w:val="007849A3"/>
    <w:rsid w:val="007A2F71"/>
    <w:rsid w:val="007A4385"/>
    <w:rsid w:val="007A6ACC"/>
    <w:rsid w:val="007A6E9D"/>
    <w:rsid w:val="007F3E0F"/>
    <w:rsid w:val="00815476"/>
    <w:rsid w:val="00834780"/>
    <w:rsid w:val="00841C30"/>
    <w:rsid w:val="00846F0E"/>
    <w:rsid w:val="00853A98"/>
    <w:rsid w:val="00860A5F"/>
    <w:rsid w:val="00862C8D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703DF"/>
    <w:rsid w:val="00A72681"/>
    <w:rsid w:val="00A72E5B"/>
    <w:rsid w:val="00A91FF1"/>
    <w:rsid w:val="00AA37D6"/>
    <w:rsid w:val="00AB151A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520A"/>
    <w:rsid w:val="00C11ADE"/>
    <w:rsid w:val="00C25C9C"/>
    <w:rsid w:val="00C352C2"/>
    <w:rsid w:val="00C60B1D"/>
    <w:rsid w:val="00CA6EA0"/>
    <w:rsid w:val="00CC2315"/>
    <w:rsid w:val="00CC2DC3"/>
    <w:rsid w:val="00CC6C19"/>
    <w:rsid w:val="00CD0A44"/>
    <w:rsid w:val="00CD1B0C"/>
    <w:rsid w:val="00CE3676"/>
    <w:rsid w:val="00CF424E"/>
    <w:rsid w:val="00D03588"/>
    <w:rsid w:val="00D14E2C"/>
    <w:rsid w:val="00D34176"/>
    <w:rsid w:val="00D72A7C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F068A1"/>
    <w:rsid w:val="00F20789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F1C7-8C42-4D29-AC47-698A01307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0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6</cp:revision>
  <dcterms:created xsi:type="dcterms:W3CDTF">2016-12-12T09:04:00Z</dcterms:created>
  <dcterms:modified xsi:type="dcterms:W3CDTF">2016-12-12T09:44:00Z</dcterms:modified>
</cp:coreProperties>
</file>